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D8" w:rsidRPr="007E6FB2" w:rsidRDefault="006E7A97" w:rsidP="00F912D8">
      <w:pPr>
        <w:spacing w:after="0" w:line="240" w:lineRule="auto"/>
        <w:ind w:left="6379" w:hanging="567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ЛОЖЕНИЕ № 1</w:t>
      </w:r>
      <w:bookmarkStart w:id="0" w:name="_GoBack"/>
      <w:bookmarkEnd w:id="0"/>
    </w:p>
    <w:p w:rsidR="00F912D8" w:rsidRPr="007E6FB2" w:rsidRDefault="00F912D8" w:rsidP="00F912D8">
      <w:pPr>
        <w:widowControl w:val="0"/>
        <w:autoSpaceDE w:val="0"/>
        <w:autoSpaceDN w:val="0"/>
        <w:adjustRightInd w:val="0"/>
        <w:spacing w:after="0" w:line="240" w:lineRule="auto"/>
        <w:ind w:left="-567" w:right="-178"/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E6FB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 Правилам внутреннего трудового распорядка</w:t>
      </w:r>
    </w:p>
    <w:p w:rsidR="00F912D8" w:rsidRPr="007E6FB2" w:rsidRDefault="00F912D8" w:rsidP="00F912D8">
      <w:pPr>
        <w:widowControl w:val="0"/>
        <w:autoSpaceDE w:val="0"/>
        <w:autoSpaceDN w:val="0"/>
        <w:adjustRightInd w:val="0"/>
        <w:spacing w:after="0" w:line="240" w:lineRule="auto"/>
        <w:ind w:left="-567" w:right="-17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6FB2">
        <w:rPr>
          <w:rFonts w:ascii="Times New Roman" w:hAnsi="Times New Roman" w:cs="Times New Roman"/>
          <w:b/>
          <w:bCs/>
          <w:i/>
          <w:sz w:val="24"/>
          <w:szCs w:val="24"/>
        </w:rPr>
        <w:t>МБДОУ-детского сада № 373</w:t>
      </w:r>
    </w:p>
    <w:p w:rsidR="00F912D8" w:rsidRPr="00E659D9" w:rsidRDefault="00F912D8" w:rsidP="00F912D8">
      <w:pPr>
        <w:widowControl w:val="0"/>
        <w:autoSpaceDE w:val="0"/>
        <w:autoSpaceDN w:val="0"/>
        <w:adjustRightInd w:val="0"/>
        <w:spacing w:after="0" w:line="240" w:lineRule="auto"/>
        <w:ind w:left="-567" w:right="-1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6FB2" w:rsidRDefault="00F912D8" w:rsidP="007E6FB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9D9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ежим работы</w:t>
      </w:r>
      <w:r w:rsidR="007E6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ников </w:t>
      </w:r>
    </w:p>
    <w:p w:rsidR="00F912D8" w:rsidRDefault="00F912D8" w:rsidP="007E6FB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59D9">
        <w:rPr>
          <w:rFonts w:ascii="Times New Roman" w:hAnsi="Times New Roman" w:cs="Times New Roman"/>
          <w:b/>
          <w:color w:val="000000"/>
          <w:sz w:val="28"/>
          <w:szCs w:val="28"/>
        </w:rPr>
        <w:t>МБДОУ - детского сада № 373</w:t>
      </w:r>
    </w:p>
    <w:p w:rsidR="00CF0F5D" w:rsidRDefault="00CF0F5D" w:rsidP="007E6FB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2790"/>
        <w:gridCol w:w="1181"/>
        <w:gridCol w:w="1417"/>
        <w:gridCol w:w="1714"/>
        <w:gridCol w:w="1682"/>
      </w:tblGrid>
      <w:tr w:rsidR="00CF0F5D" w:rsidTr="007B1DE6">
        <w:tc>
          <w:tcPr>
            <w:tcW w:w="300" w:type="pct"/>
          </w:tcPr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CF0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CF0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93" w:type="pct"/>
          </w:tcPr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должности</w:t>
            </w:r>
          </w:p>
        </w:tc>
        <w:tc>
          <w:tcPr>
            <w:tcW w:w="632" w:type="pct"/>
          </w:tcPr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 рабочего времени</w:t>
            </w:r>
          </w:p>
        </w:tc>
        <w:tc>
          <w:tcPr>
            <w:tcW w:w="758" w:type="pct"/>
          </w:tcPr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917" w:type="pct"/>
          </w:tcPr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900" w:type="pct"/>
          </w:tcPr>
          <w:p w:rsidR="00CF0F5D" w:rsidRPr="00CF0F5D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F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 для приема пищи</w:t>
            </w:r>
          </w:p>
          <w:p w:rsidR="00CF0F5D" w:rsidRPr="00CF0F5D" w:rsidRDefault="00CF0F5D" w:rsidP="007E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264" w:rsidTr="007B1DE6">
        <w:tc>
          <w:tcPr>
            <w:tcW w:w="300" w:type="pct"/>
          </w:tcPr>
          <w:p w:rsidR="007B1DE6" w:rsidRDefault="007B1DE6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264" w:rsidRPr="008E60D7" w:rsidRDefault="0011426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7B1DE6" w:rsidRDefault="007B1DE6" w:rsidP="001142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DE6" w:rsidRDefault="00114264" w:rsidP="001142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БДОУ (заведующий)</w:t>
            </w:r>
          </w:p>
          <w:p w:rsidR="00637F9E" w:rsidRPr="002D4F6E" w:rsidRDefault="00637F9E" w:rsidP="001142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7B1DE6" w:rsidRDefault="007B1DE6" w:rsidP="007E6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264" w:rsidRPr="002D4F6E" w:rsidRDefault="00114264" w:rsidP="007E6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</w:tcPr>
          <w:p w:rsidR="007B1DE6" w:rsidRDefault="007B1DE6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264" w:rsidRPr="002D4F6E" w:rsidRDefault="002D4F6E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30-</w:t>
            </w:r>
            <w:r w:rsidR="00114264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17" w:type="pct"/>
          </w:tcPr>
          <w:p w:rsidR="00114264" w:rsidRPr="002D4F6E" w:rsidRDefault="00114264" w:rsidP="007E6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7B1DE6" w:rsidRDefault="007B1DE6" w:rsidP="007B1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264" w:rsidRPr="002D4F6E" w:rsidRDefault="002D4F6E" w:rsidP="007B1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="008E60D7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-13.30</w:t>
            </w:r>
          </w:p>
        </w:tc>
      </w:tr>
      <w:tr w:rsidR="00CF0F5D" w:rsidTr="007B1DE6">
        <w:tc>
          <w:tcPr>
            <w:tcW w:w="300" w:type="pct"/>
          </w:tcPr>
          <w:p w:rsidR="007B1DE6" w:rsidRDefault="007B1DE6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DE6" w:rsidRDefault="007B1DE6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CF0F5D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pct"/>
            <w:vAlign w:val="center"/>
          </w:tcPr>
          <w:p w:rsidR="007B1DE6" w:rsidRDefault="007B1DE6" w:rsidP="007B1DE6">
            <w:pPr>
              <w:spacing w:after="0" w:line="240" w:lineRule="auto"/>
              <w:ind w:left="35"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DE6" w:rsidRDefault="00CF0F5D" w:rsidP="007B1DE6">
            <w:pPr>
              <w:spacing w:after="0" w:line="240" w:lineRule="auto"/>
              <w:ind w:left="35" w:right="-1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D4F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уководителя </w:t>
            </w:r>
            <w:r w:rsidRPr="002D4F6E">
              <w:rPr>
                <w:rFonts w:ascii="Times New Roman" w:hAnsi="Times New Roman"/>
                <w:sz w:val="24"/>
                <w:szCs w:val="24"/>
                <w:lang w:eastAsia="en-US"/>
              </w:rPr>
              <w:t>(заведующего) по воспитательной и методической работе</w:t>
            </w:r>
          </w:p>
          <w:p w:rsidR="00637F9E" w:rsidRPr="007B1DE6" w:rsidRDefault="00637F9E" w:rsidP="007B1DE6">
            <w:pPr>
              <w:spacing w:after="0" w:line="240" w:lineRule="auto"/>
              <w:ind w:left="35" w:right="-13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7B1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2D4F6E" w:rsidP="00AD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30-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2D4F6E" w:rsidRPr="002D4F6E" w:rsidRDefault="002D4F6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DE6" w:rsidRDefault="007B1DE6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E60D7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rPr>
          <w:trHeight w:val="495"/>
        </w:trPr>
        <w:tc>
          <w:tcPr>
            <w:tcW w:w="300" w:type="pct"/>
          </w:tcPr>
          <w:p w:rsidR="007B1DE6" w:rsidRDefault="007B1DE6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CF0F5D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pct"/>
            <w:vAlign w:val="center"/>
          </w:tcPr>
          <w:p w:rsidR="007B1DE6" w:rsidRDefault="007B1DE6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D4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758" w:type="pct"/>
            <w:vAlign w:val="center"/>
          </w:tcPr>
          <w:p w:rsidR="00CF0F5D" w:rsidRPr="002D4F6E" w:rsidRDefault="002D4F6E" w:rsidP="00AD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7B1DE6" w:rsidRDefault="007B1DE6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2D4F6E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637F9E" w:rsidTr="007B1DE6">
        <w:trPr>
          <w:trHeight w:val="495"/>
        </w:trPr>
        <w:tc>
          <w:tcPr>
            <w:tcW w:w="300" w:type="pct"/>
          </w:tcPr>
          <w:p w:rsidR="00AD4C78" w:rsidRDefault="00AD4C78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F9E" w:rsidRDefault="00AD4C78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D4C78" w:rsidRDefault="00AD4C78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637F9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32" w:type="pct"/>
            <w:vAlign w:val="center"/>
          </w:tcPr>
          <w:p w:rsidR="00637F9E" w:rsidRPr="002D4F6E" w:rsidRDefault="00AD4C78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 ч.</w:t>
            </w:r>
          </w:p>
        </w:tc>
        <w:tc>
          <w:tcPr>
            <w:tcW w:w="758" w:type="pct"/>
            <w:vAlign w:val="center"/>
          </w:tcPr>
          <w:p w:rsidR="00637F9E" w:rsidRPr="002D4F6E" w:rsidRDefault="00AD4C78" w:rsidP="00AD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</w:tc>
        <w:tc>
          <w:tcPr>
            <w:tcW w:w="917" w:type="pct"/>
          </w:tcPr>
          <w:p w:rsidR="00637F9E" w:rsidRPr="002D4F6E" w:rsidRDefault="00637F9E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637F9E" w:rsidRDefault="00637F9E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F5D" w:rsidTr="007B1DE6">
        <w:tc>
          <w:tcPr>
            <w:tcW w:w="3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DE6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7B1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 - 12.0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CF0F5D" w:rsidRPr="002D4F6E" w:rsidRDefault="00CF0F5D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F5D" w:rsidTr="007B1DE6">
        <w:tc>
          <w:tcPr>
            <w:tcW w:w="300" w:type="pct"/>
          </w:tcPr>
          <w:p w:rsidR="008739B4" w:rsidRDefault="008739B4" w:rsidP="00873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9B4" w:rsidRDefault="008739B4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pct"/>
            <w:vAlign w:val="center"/>
          </w:tcPr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7,2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7.30 - 14.45</w:t>
            </w:r>
          </w:p>
        </w:tc>
        <w:tc>
          <w:tcPr>
            <w:tcW w:w="917" w:type="pct"/>
          </w:tcPr>
          <w:p w:rsidR="008739B4" w:rsidRDefault="008739B4" w:rsidP="00873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9B4" w:rsidRDefault="008739B4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2D4F6E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8.00</w:t>
            </w:r>
          </w:p>
        </w:tc>
        <w:tc>
          <w:tcPr>
            <w:tcW w:w="900" w:type="pct"/>
          </w:tcPr>
          <w:p w:rsidR="008739B4" w:rsidRDefault="008739B4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2D4F6E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пищи одновременно вместе с детьми</w:t>
            </w:r>
          </w:p>
        </w:tc>
      </w:tr>
      <w:tr w:rsidR="00CF0F5D" w:rsidTr="007B1DE6">
        <w:tc>
          <w:tcPr>
            <w:tcW w:w="300" w:type="pct"/>
          </w:tcPr>
          <w:p w:rsidR="008739B4" w:rsidRDefault="008739B4" w:rsidP="00873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2D4F6E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58" w:type="pct"/>
            <w:vAlign w:val="center"/>
          </w:tcPr>
          <w:p w:rsidR="00CF0F5D" w:rsidRPr="002D4F6E" w:rsidRDefault="002D4F6E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 – 14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CF0F5D" w:rsidRPr="002D4F6E" w:rsidRDefault="00CF0F5D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F5D" w:rsidTr="007B1DE6">
        <w:tc>
          <w:tcPr>
            <w:tcW w:w="300" w:type="pct"/>
          </w:tcPr>
          <w:p w:rsidR="008739B4" w:rsidRDefault="008739B4" w:rsidP="00873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  <w:p w:rsidR="008739B4" w:rsidRPr="002D4F6E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30 - 17.0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4F6E"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-13.30</w:t>
            </w:r>
          </w:p>
        </w:tc>
      </w:tr>
      <w:tr w:rsidR="00CF0F5D" w:rsidTr="007B1DE6">
        <w:tc>
          <w:tcPr>
            <w:tcW w:w="3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7B1DE6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58" w:type="pct"/>
            <w:vAlign w:val="center"/>
          </w:tcPr>
          <w:p w:rsidR="00CF0F5D" w:rsidRPr="002D4F6E" w:rsidRDefault="007B1DE6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 - 16.3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2D4F6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Кладовщик</w:t>
            </w:r>
          </w:p>
          <w:p w:rsidR="00AD4C78" w:rsidRDefault="00AD4C78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7B1DE6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58" w:type="pct"/>
            <w:vAlign w:val="center"/>
          </w:tcPr>
          <w:p w:rsidR="00CF0F5D" w:rsidRPr="002D4F6E" w:rsidRDefault="007B1DE6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 - 16.3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7B1DE6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AD4C78" w:rsidRDefault="00AD4C78" w:rsidP="00AD4C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3" w:type="pct"/>
            <w:vAlign w:val="center"/>
          </w:tcPr>
          <w:p w:rsidR="00AD4C78" w:rsidRDefault="00AD4C78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воспитатель </w:t>
            </w:r>
          </w:p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AD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AD4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 - 16.3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AD4C78" w:rsidRDefault="00AD4C78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739B4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AD4C78" w:rsidRDefault="00AD4C78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3" w:type="pct"/>
            <w:vAlign w:val="center"/>
          </w:tcPr>
          <w:p w:rsidR="00AD4C78" w:rsidRDefault="00AD4C78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Уборщик служебных</w:t>
            </w:r>
          </w:p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</w:p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 - 16.3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AD4C78" w:rsidRDefault="00AD4C78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739B4" w:rsidP="00AD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39B4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ист </w:t>
            </w:r>
            <w:r w:rsidR="008739B4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по стирке</w:t>
            </w: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у спецодежды белья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 - 16.3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8739B4" w:rsidRDefault="008739B4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9B4" w:rsidRDefault="008739B4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739B4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3" w:type="pct"/>
            <w:vAlign w:val="center"/>
          </w:tcPr>
          <w:p w:rsidR="00637F9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  <w:p w:rsidR="008739B4" w:rsidRPr="002D4F6E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6.00-14.30</w:t>
            </w:r>
          </w:p>
        </w:tc>
        <w:tc>
          <w:tcPr>
            <w:tcW w:w="917" w:type="pct"/>
          </w:tcPr>
          <w:p w:rsidR="00637F9E" w:rsidRDefault="00637F9E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8739B4" w:rsidRDefault="008739B4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6.30</w:t>
            </w:r>
          </w:p>
        </w:tc>
        <w:tc>
          <w:tcPr>
            <w:tcW w:w="900" w:type="pct"/>
          </w:tcPr>
          <w:p w:rsidR="00637F9E" w:rsidRDefault="00637F9E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739B4" w:rsidP="00873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</w:t>
            </w: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0F5D" w:rsidTr="007B1DE6">
        <w:tc>
          <w:tcPr>
            <w:tcW w:w="300" w:type="pct"/>
          </w:tcPr>
          <w:p w:rsidR="008739B4" w:rsidRDefault="008739B4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3" w:type="pct"/>
            <w:vAlign w:val="center"/>
          </w:tcPr>
          <w:p w:rsidR="008739B4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Дворник</w:t>
            </w:r>
          </w:p>
          <w:p w:rsidR="008739B4" w:rsidRPr="002D4F6E" w:rsidRDefault="008739B4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7.00 - 15.3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8739B4" w:rsidRDefault="008739B4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8739B4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3" w:type="pct"/>
            <w:vAlign w:val="center"/>
          </w:tcPr>
          <w:p w:rsidR="00637F9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8739B4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58" w:type="pct"/>
            <w:vAlign w:val="center"/>
          </w:tcPr>
          <w:p w:rsidR="00CF0F5D" w:rsidRPr="002D4F6E" w:rsidRDefault="00637F9E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4.3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637F9E" w:rsidRDefault="00637F9E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F9E" w:rsidRDefault="00637F9E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637F9E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3" w:type="pct"/>
            <w:vAlign w:val="center"/>
          </w:tcPr>
          <w:p w:rsidR="00637F9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Грузчик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637F9E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58" w:type="pct"/>
            <w:vAlign w:val="center"/>
          </w:tcPr>
          <w:p w:rsidR="00CF0F5D" w:rsidRPr="002D4F6E" w:rsidRDefault="00637F9E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- 15.3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637F9E" w:rsidRDefault="00637F9E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637F9E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Default="00CF0F5D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4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37F9E" w:rsidRPr="007B1DE6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632" w:type="pct"/>
            <w:vAlign w:val="center"/>
          </w:tcPr>
          <w:p w:rsidR="00CF0F5D" w:rsidRPr="002D4F6E" w:rsidRDefault="00637F9E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58" w:type="pct"/>
            <w:vAlign w:val="center"/>
          </w:tcPr>
          <w:p w:rsidR="00CF0F5D" w:rsidRPr="002D4F6E" w:rsidRDefault="00637F9E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16.3</w:t>
            </w:r>
            <w:r w:rsidR="00CF0F5D"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637F9E" w:rsidRDefault="00637F9E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2D4F6E" w:rsidRDefault="00637F9E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</w:tr>
      <w:tr w:rsidR="00CF0F5D" w:rsidTr="007B1DE6">
        <w:tc>
          <w:tcPr>
            <w:tcW w:w="300" w:type="pct"/>
          </w:tcPr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Pr="007B1DE6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3" w:type="pct"/>
            <w:vAlign w:val="center"/>
          </w:tcPr>
          <w:p w:rsidR="00637F9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F5D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Инженер-энергетик</w:t>
            </w:r>
          </w:p>
          <w:p w:rsidR="00637F9E" w:rsidRPr="002D4F6E" w:rsidRDefault="00637F9E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F0F5D" w:rsidRPr="002D4F6E" w:rsidRDefault="00CF0F5D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63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CF0F5D" w:rsidRPr="002D4F6E" w:rsidRDefault="00CF0F5D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F5D" w:rsidTr="007B1DE6">
        <w:tc>
          <w:tcPr>
            <w:tcW w:w="300" w:type="pct"/>
          </w:tcPr>
          <w:p w:rsidR="00637F9E" w:rsidRDefault="00637F9E" w:rsidP="00637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Default="00AD4C78" w:rsidP="00637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37F9E" w:rsidRPr="007B1DE6" w:rsidRDefault="00637F9E" w:rsidP="00637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плотехник</w:t>
            </w:r>
          </w:p>
        </w:tc>
        <w:tc>
          <w:tcPr>
            <w:tcW w:w="632" w:type="pct"/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758" w:type="pct"/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CF0F5D" w:rsidRPr="002D4F6E" w:rsidRDefault="00CF0F5D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F5D" w:rsidTr="007B1DE6">
        <w:tc>
          <w:tcPr>
            <w:tcW w:w="300" w:type="pct"/>
          </w:tcPr>
          <w:p w:rsidR="00637F9E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F5D" w:rsidRDefault="00AD4C78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37F9E" w:rsidRPr="007B1DE6" w:rsidRDefault="00637F9E" w:rsidP="007B1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CF0F5D" w:rsidRPr="002D4F6E" w:rsidRDefault="00CF0F5D" w:rsidP="00114264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CF0F5D" w:rsidRPr="002D4F6E" w:rsidRDefault="00CF0F5D" w:rsidP="002D4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6E">
              <w:rPr>
                <w:rFonts w:ascii="Times New Roman" w:eastAsia="Calibri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917" w:type="pct"/>
          </w:tcPr>
          <w:p w:rsidR="00CF0F5D" w:rsidRPr="002D4F6E" w:rsidRDefault="00CF0F5D" w:rsidP="00CF0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pct"/>
          </w:tcPr>
          <w:p w:rsidR="00CF0F5D" w:rsidRPr="002D4F6E" w:rsidRDefault="00CF0F5D" w:rsidP="002D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F5D" w:rsidRDefault="00CF0F5D" w:rsidP="007E6FB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6FB2" w:rsidRPr="00E659D9" w:rsidRDefault="007E6FB2" w:rsidP="007E6FB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136" w:rsidRPr="00AD4C78" w:rsidRDefault="00313136">
      <w:pPr>
        <w:rPr>
          <w:rFonts w:ascii="Times New Roman" w:hAnsi="Times New Roman" w:cs="Times New Roman"/>
          <w:b/>
          <w:bCs/>
        </w:rPr>
      </w:pPr>
    </w:p>
    <w:sectPr w:rsidR="00313136" w:rsidRPr="00AD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76ABB"/>
    <w:multiLevelType w:val="hybridMultilevel"/>
    <w:tmpl w:val="9FB805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97"/>
    <w:rsid w:val="00114264"/>
    <w:rsid w:val="002D4F6E"/>
    <w:rsid w:val="00313136"/>
    <w:rsid w:val="00377ECC"/>
    <w:rsid w:val="00637F9E"/>
    <w:rsid w:val="00685B97"/>
    <w:rsid w:val="006E7A97"/>
    <w:rsid w:val="007B1DE6"/>
    <w:rsid w:val="007E6FB2"/>
    <w:rsid w:val="008739B4"/>
    <w:rsid w:val="008E60D7"/>
    <w:rsid w:val="00AD4C78"/>
    <w:rsid w:val="00CF0F5D"/>
    <w:rsid w:val="00EB7FE0"/>
    <w:rsid w:val="00F9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CF15"/>
  <w15:chartTrackingRefBased/>
  <w15:docId w15:val="{123BAE42-F61C-40E6-BD65-000C38F3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C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D4B2-7733-4AD1-BA09-EA970E8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2-09T12:47:00Z</cp:lastPrinted>
  <dcterms:created xsi:type="dcterms:W3CDTF">2022-12-07T12:33:00Z</dcterms:created>
  <dcterms:modified xsi:type="dcterms:W3CDTF">2022-12-09T12:47:00Z</dcterms:modified>
</cp:coreProperties>
</file>